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813" w:rsidP="002F4B56" w:rsidRDefault="002F4B56" w14:paraId="02890B3F" w14:textId="38CDD712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Pr="00C13FAE" w:rsidR="00723E57" w:rsidTr="006466D1" w14:paraId="04C9A531" w14:textId="77777777">
        <w:trPr>
          <w:trHeight w:val="499"/>
          <w:jc w:val="center"/>
        </w:trPr>
        <w:tc>
          <w:tcPr>
            <w:tcW w:w="3823" w:type="dxa"/>
          </w:tcPr>
          <w:p w:rsidRPr="00C13FAE" w:rsidR="00723E57" w:rsidP="006466D1" w:rsidRDefault="006466D1" w14:paraId="76F08158" w14:textId="759415B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:rsidRPr="00C13FAE" w:rsidR="00723E57" w:rsidP="00A351AB" w:rsidRDefault="006466D1" w14:paraId="039EF92B" w14:textId="5C82DA3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Pr="00C13FAE" w:rsidR="00723E57" w:rsidTr="006466D1" w14:paraId="2CBFF575" w14:textId="77777777">
        <w:trPr>
          <w:jc w:val="center"/>
        </w:trPr>
        <w:tc>
          <w:tcPr>
            <w:tcW w:w="3823" w:type="dxa"/>
          </w:tcPr>
          <w:p w:rsidR="00286FEE" w:rsidP="00286FEE" w:rsidRDefault="00286FEE" w14:paraId="34C0DFB4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:rsidR="00286FEE" w:rsidP="00286FEE" w:rsidRDefault="00286FEE" w14:paraId="6652DA46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:rsidR="00286FEE" w:rsidP="00286FEE" w:rsidRDefault="00286FEE" w14:paraId="138CA020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:rsidR="00286FEE" w:rsidP="00286FEE" w:rsidRDefault="00286FEE" w14:paraId="14E7A64C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</w:t>
            </w:r>
            <w:proofErr w:type="spellStart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istributividad</w:t>
            </w:r>
            <w:proofErr w:type="spellEnd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mo estrategia para construir las tablas hasta el 8 </w:t>
            </w:r>
          </w:p>
          <w:p w:rsidR="00286FEE" w:rsidP="00286FEE" w:rsidRDefault="00286FEE" w14:paraId="15E36DB4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:rsidRPr="00B8011D" w:rsidR="00286FEE" w:rsidP="00286FEE" w:rsidRDefault="00286FEE" w14:paraId="50F45FCA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:rsidR="000A128C" w:rsidP="00A351AB" w:rsidRDefault="005A22DE" w14:paraId="70A603FB" w14:textId="3B0D9209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25" w:dyaOrig="825" w14:anchorId="0ABACB1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46.25pt;height:41.25pt" o:ole="" type="#_x0000_t75">
                  <v:imagedata o:title="" r:id="rId8"/>
                </v:shape>
                <o:OLEObject Type="Embed" ProgID="PBrush" ShapeID="_x0000_i1025" DrawAspect="Content" ObjectID="_1652004541" r:id="rId9"/>
              </w:object>
            </w:r>
          </w:p>
          <w:p w:rsidRPr="00F139CB" w:rsidR="00723E57" w:rsidP="00A351AB" w:rsidRDefault="00723E57" w14:paraId="35F2A13F" w14:textId="165A297A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:rsidRPr="002F3D14" w:rsidR="00723E57" w:rsidP="00A351AB" w:rsidRDefault="00723E57" w14:paraId="3820AF00" w14:textId="777777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:rsidRPr="002F3D14" w:rsidR="00723E57" w:rsidP="00A351AB" w:rsidRDefault="00723E57" w14:paraId="58E666EB" w14:textId="777777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:rsidR="000E3DBB" w:rsidP="00D4142F" w:rsidRDefault="00D4142F" w14:paraId="256BF99C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9. </w:t>
            </w:r>
            <w:r w:rsidRPr="00D414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tilizando este ejemplo, construyen en forma progresiva las tablas del 2, 3, 4, 5, 6, 8 y 10</w:t>
            </w:r>
          </w:p>
          <w:p w:rsidRPr="00D4142F" w:rsidR="00D4142F" w:rsidP="00D4142F" w:rsidRDefault="00D4142F" w14:paraId="328ED64C" w14:textId="2AF21D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:rsidRPr="00723E57" w:rsidR="00723E57" w:rsidP="00723E57" w:rsidRDefault="00723E57" w14:paraId="4BC09D90" w14:textId="7777777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Pr="0002508D" w:rsidR="002F4B56" w:rsidP="002F4B56" w:rsidRDefault="002F4B56" w14:paraId="7AF46208" w14:textId="77777777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Pr="0002508D" w:rsidR="002F4B56">
      <w:head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  <w:footerReference w:type="default" r:id="Rce936fbe8a2146c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AFD" w:rsidP="00B9327C" w:rsidRDefault="00782AFD" w14:paraId="5396390B" w14:textId="77777777">
      <w:pPr>
        <w:spacing w:after="0" w:line="240" w:lineRule="auto"/>
      </w:pPr>
      <w:r>
        <w:separator/>
      </w:r>
    </w:p>
  </w:endnote>
  <w:endnote w:type="continuationSeparator" w:id="0">
    <w:p w:rsidR="00782AFD" w:rsidP="00B9327C" w:rsidRDefault="00782AFD" w14:paraId="28EDA9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2BD0E47" w:rsidTr="12BD0E47" w14:paraId="2079B3EC">
      <w:tc>
        <w:tcPr>
          <w:tcW w:w="2946" w:type="dxa"/>
          <w:tcMar/>
        </w:tcPr>
        <w:p w:rsidR="12BD0E47" w:rsidP="12BD0E47" w:rsidRDefault="12BD0E47" w14:paraId="6830EAC1" w14:textId="1955E8A3">
          <w:pPr>
            <w:pStyle w:val="Encabezado"/>
            <w:bidi w:val="0"/>
            <w:ind w:left="-115"/>
            <w:jc w:val="left"/>
          </w:pPr>
        </w:p>
      </w:tc>
      <w:tc>
        <w:tcPr>
          <w:tcW w:w="2946" w:type="dxa"/>
          <w:tcMar/>
        </w:tcPr>
        <w:p w:rsidR="12BD0E47" w:rsidP="12BD0E47" w:rsidRDefault="12BD0E47" w14:paraId="137700D6" w14:textId="2E8DF6BA">
          <w:pPr>
            <w:pStyle w:val="Encabezado"/>
            <w:bidi w:val="0"/>
            <w:jc w:val="center"/>
          </w:pPr>
        </w:p>
      </w:tc>
      <w:tc>
        <w:tcPr>
          <w:tcW w:w="2946" w:type="dxa"/>
          <w:tcMar/>
        </w:tcPr>
        <w:p w:rsidR="12BD0E47" w:rsidP="12BD0E47" w:rsidRDefault="12BD0E47" w14:paraId="4103FEA7" w14:textId="548A2A53">
          <w:pPr>
            <w:pStyle w:val="Encabezado"/>
            <w:bidi w:val="0"/>
            <w:ind w:right="-115"/>
            <w:jc w:val="right"/>
          </w:pPr>
        </w:p>
      </w:tc>
    </w:tr>
  </w:tbl>
  <w:p w:rsidR="12BD0E47" w:rsidP="12BD0E47" w:rsidRDefault="12BD0E47" w14:paraId="44564E25" w14:textId="3F7A2DF3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AFD" w:rsidP="00B9327C" w:rsidRDefault="00782AFD" w14:paraId="6F7473E0" w14:textId="77777777">
      <w:pPr>
        <w:spacing w:after="0" w:line="240" w:lineRule="auto"/>
      </w:pPr>
      <w:r>
        <w:separator/>
      </w:r>
    </w:p>
  </w:footnote>
  <w:footnote w:type="continuationSeparator" w:id="0">
    <w:p w:rsidR="00782AFD" w:rsidP="00B9327C" w:rsidRDefault="00782AFD" w14:paraId="2ABB50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0813" w:rsidP="00250813" w:rsidRDefault="00250813" w14:paraId="226899D7" w14:textId="43B90FC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:rsidR="00250813" w:rsidP="00250813" w:rsidRDefault="00250813" w14:paraId="3A67457E" w14:textId="3DEC264A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:rsidR="00250813" w:rsidP="00250813" w:rsidRDefault="00250813" w14:paraId="21E28A79" w14:textId="26E1B6F6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:rsidR="00250813" w:rsidRDefault="00250813" w14:paraId="68C668F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253E0"/>
    <w:rsid w:val="00533EE6"/>
    <w:rsid w:val="00543E4A"/>
    <w:rsid w:val="00544A3B"/>
    <w:rsid w:val="005A22DE"/>
    <w:rsid w:val="005A51FA"/>
    <w:rsid w:val="005F476E"/>
    <w:rsid w:val="0061773B"/>
    <w:rsid w:val="00645B2E"/>
    <w:rsid w:val="006466D1"/>
    <w:rsid w:val="0064742C"/>
    <w:rsid w:val="006A1E12"/>
    <w:rsid w:val="00710780"/>
    <w:rsid w:val="00711364"/>
    <w:rsid w:val="00723E57"/>
    <w:rsid w:val="00782AFD"/>
    <w:rsid w:val="008174CC"/>
    <w:rsid w:val="008256D7"/>
    <w:rsid w:val="00880581"/>
    <w:rsid w:val="00883F54"/>
    <w:rsid w:val="00887AEB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D77DA"/>
    <w:rsid w:val="00CE19CB"/>
    <w:rsid w:val="00D1183F"/>
    <w:rsid w:val="00D4142F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  <w:rsid w:val="12B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E12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oter" Target="/word/footer.xml" Id="Rce936fbe8a2146c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Vera</dc:creator>
  <keywords/>
  <dc:description/>
  <lastModifiedBy>Fernando Luis Vera Briceño</lastModifiedBy>
  <revision>47</revision>
  <dcterms:created xsi:type="dcterms:W3CDTF">2020-05-14T12:41:00.0000000Z</dcterms:created>
  <dcterms:modified xsi:type="dcterms:W3CDTF">2020-08-06T20:35:59.4593863Z</dcterms:modified>
</coreProperties>
</file>